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49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22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C49" w:rsidRPr="00D9082F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23C49" w:rsidRPr="00D9082F" w:rsidRDefault="00123C49" w:rsidP="00123C4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3C49" w:rsidRDefault="00123C49" w:rsidP="00123C49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Default="00123C49" w:rsidP="00123C49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Pr="00E52A6D" w:rsidRDefault="00123C49" w:rsidP="00123C49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biologie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SBi  </w:t>
      </w: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Pr="00885F90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tabs>
          <w:tab w:val="left" w:pos="2977"/>
        </w:tabs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>Ročník - cílová skupina:</w:t>
      </w:r>
      <w:r w:rsidRPr="00885F90">
        <w:rPr>
          <w:rFonts w:asciiTheme="minorHAnsi" w:hAnsiTheme="minorHAnsi" w:cstheme="minorHAnsi"/>
          <w:b/>
          <w:sz w:val="22"/>
          <w:szCs w:val="22"/>
        </w:rPr>
        <w:tab/>
      </w:r>
    </w:p>
    <w:p w:rsidR="0022221A" w:rsidRPr="00885F90" w:rsidRDefault="0022221A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Tento volitelný předmět je určen pro</w:t>
      </w:r>
      <w:r w:rsidRPr="00885F90">
        <w:rPr>
          <w:rFonts w:asciiTheme="minorHAnsi" w:hAnsiTheme="minorHAnsi"/>
          <w:sz w:val="22"/>
          <w:szCs w:val="22"/>
        </w:rPr>
        <w:t xml:space="preserve"> studenty s hlubším zájmem o biologii. Především těm, kteří se chystají ke studiu biologie, medicíny, antropologie, fyzioterapie, veterinárního lékařství, farmacie, učitelství, psychologie, ekologie a ochrany přírody apod. na VŠ. Jedná se o opakovací seminář zaměřený na přípravu k maturitní zkoušce z biologie a přijímacím zkouškám na VŠ biologického zaměření.</w:t>
      </w: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>Obsah učiva semináře</w:t>
      </w:r>
      <w:r w:rsidRPr="00885F90">
        <w:rPr>
          <w:rFonts w:asciiTheme="minorHAnsi" w:hAnsiTheme="minorHAnsi" w:cstheme="minorHAnsi"/>
          <w:sz w:val="22"/>
          <w:szCs w:val="22"/>
        </w:rPr>
        <w:t>:</w:t>
      </w: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Vznik a vývoj života na Zemi</w:t>
      </w: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Viry</w:t>
      </w: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Buňka</w:t>
      </w: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Anatomie a fyziologie rostlin</w:t>
      </w: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Systém rostlin</w:t>
      </w: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Houby</w:t>
      </w: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Živočichové</w:t>
      </w: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Biologie člověka</w:t>
      </w: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Genetika</w:t>
      </w:r>
    </w:p>
    <w:p w:rsidR="0022221A" w:rsidRPr="00885F90" w:rsidRDefault="0022221A" w:rsidP="00885F90">
      <w:pPr>
        <w:pStyle w:val="Mjnadpis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Ekologie</w:t>
      </w:r>
    </w:p>
    <w:p w:rsidR="0022221A" w:rsidRPr="00885F90" w:rsidRDefault="0022221A" w:rsidP="00885F90">
      <w:pPr>
        <w:pStyle w:val="Mjnadpis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>Plánované metody výuky:</w:t>
      </w:r>
    </w:p>
    <w:p w:rsidR="0022221A" w:rsidRPr="00885F90" w:rsidRDefault="0022221A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Frontální výuka kombinovaná s výstupy studentů</w:t>
      </w: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 xml:space="preserve">Zvláštní pravidla: </w:t>
      </w: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85F90">
        <w:rPr>
          <w:rFonts w:asciiTheme="minorHAnsi" w:hAnsiTheme="minorHAnsi" w:cstheme="minorHAnsi"/>
          <w:iCs/>
          <w:sz w:val="22"/>
          <w:szCs w:val="22"/>
        </w:rPr>
        <w:t>Učebna s interaktivní tabulí, přednostně učebně biologie.</w:t>
      </w: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i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>Klasifikace:</w:t>
      </w:r>
    </w:p>
    <w:p w:rsidR="0022221A" w:rsidRPr="00885F90" w:rsidRDefault="0022221A" w:rsidP="00885F90">
      <w:pPr>
        <w:pStyle w:val="odstavec3"/>
        <w:contextualSpacing/>
      </w:pPr>
      <w:r w:rsidRPr="00885F90">
        <w:t>Studenti budou průběžně písemně i ústně zkoušeni.</w:t>
      </w: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>Anotaci zpracoval:</w:t>
      </w:r>
      <w:r w:rsidRPr="00885F90">
        <w:rPr>
          <w:rFonts w:asciiTheme="minorHAnsi" w:hAnsiTheme="minorHAnsi" w:cstheme="minorHAnsi"/>
          <w:bCs/>
          <w:sz w:val="22"/>
          <w:szCs w:val="22"/>
        </w:rPr>
        <w:t xml:space="preserve"> Mgr. Tomáš Szotkowski, Ph.D.</w:t>
      </w: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2221A" w:rsidRPr="00885F90" w:rsidRDefault="0022221A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885F90">
        <w:rPr>
          <w:rFonts w:asciiTheme="minorHAnsi" w:hAnsiTheme="minorHAnsi" w:cstheme="minorHAnsi"/>
          <w:sz w:val="22"/>
          <w:szCs w:val="22"/>
        </w:rPr>
        <w:t xml:space="preserve"> Havířov dne 4. 1. 2024</w:t>
      </w:r>
    </w:p>
    <w:p w:rsidR="0022221A" w:rsidRPr="00885F90" w:rsidRDefault="0022221A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22221A" w:rsidRDefault="0022221A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23C49" w:rsidRDefault="00123C49" w:rsidP="00885F90">
      <w:pPr>
        <w:contextualSpacing/>
        <w:rPr>
          <w:rFonts w:asciiTheme="minorHAnsi" w:hAnsiTheme="minorHAnsi"/>
          <w:sz w:val="22"/>
          <w:szCs w:val="22"/>
        </w:rPr>
      </w:pPr>
    </w:p>
    <w:sectPr w:rsidR="00123C49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B7" w:rsidRDefault="004D49B7">
      <w:r>
        <w:separator/>
      </w:r>
    </w:p>
  </w:endnote>
  <w:endnote w:type="continuationSeparator" w:id="1">
    <w:p w:rsidR="004D49B7" w:rsidRDefault="004D4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B7" w:rsidRDefault="004D49B7">
      <w:r>
        <w:separator/>
      </w:r>
    </w:p>
  </w:footnote>
  <w:footnote w:type="continuationSeparator" w:id="1">
    <w:p w:rsidR="004D49B7" w:rsidRDefault="004D4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E78F4"/>
    <w:rsid w:val="00304FC0"/>
    <w:rsid w:val="003C5587"/>
    <w:rsid w:val="003D6A37"/>
    <w:rsid w:val="004D49B7"/>
    <w:rsid w:val="005C5350"/>
    <w:rsid w:val="005D3775"/>
    <w:rsid w:val="0064171D"/>
    <w:rsid w:val="00645264"/>
    <w:rsid w:val="006A2184"/>
    <w:rsid w:val="006D3C73"/>
    <w:rsid w:val="007D22C1"/>
    <w:rsid w:val="00811E80"/>
    <w:rsid w:val="00873CB6"/>
    <w:rsid w:val="00885F90"/>
    <w:rsid w:val="0095039D"/>
    <w:rsid w:val="00951D3C"/>
    <w:rsid w:val="00956785"/>
    <w:rsid w:val="00BC7AE0"/>
    <w:rsid w:val="00C036BA"/>
    <w:rsid w:val="00C2607E"/>
    <w:rsid w:val="00C33846"/>
    <w:rsid w:val="00E5618C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12:00Z</dcterms:created>
  <dcterms:modified xsi:type="dcterms:W3CDTF">2024-01-11T18:12:00Z</dcterms:modified>
</cp:coreProperties>
</file>